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3.03.2023</w:t>
        <w:tab/>
        <w:tab/>
        <w:tab/>
        <w:tab/>
        <w:tab/>
        <w:tab/>
        <w:tab/>
        <w:tab/>
        <w:tab/>
        <w:tab/>
        <w:tab/>
        <w:t>№68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 внесении изменений и допол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 Шарыпово» (в редакции от 24.01.2023 №35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 Шарыпово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в редакции от 10.10.2022 №312, от 11.11.2022 №372, от 24.01.2023 №35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1. В разделе 1 «Паспорт муниципальной программы», приложения к постановлению «муниципальная программа «Формирование современной городской среды муниципального образования город Шарыпово» строку «Информация по ресурсному обеспечению программы, в том числе в разбивке по источникам финансирования по годам реализации программы» цифры «205592,61; 24584,46; 17089,75; 378,75» заменить цифрами «296342,61; 115334,46; 107089,75; 1128,75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2. В Приложение № 1 «Перечень целевых показателей муниципальной программы муниципального образования город Шарыпово с указанием планируемых к достижению значений в результате реализации муниципальной программы» к паспорту муниципальной программы «Формирование современной городской среды муниципального образования город Шарыпово» строку 1.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458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5"/>
        <w:gridCol w:w="3196"/>
        <w:gridCol w:w="350"/>
        <w:gridCol w:w="496"/>
        <w:gridCol w:w="496"/>
        <w:gridCol w:w="496"/>
        <w:gridCol w:w="496"/>
        <w:gridCol w:w="496"/>
        <w:gridCol w:w="497"/>
        <w:gridCol w:w="495"/>
        <w:gridCol w:w="497"/>
        <w:gridCol w:w="495"/>
        <w:gridCol w:w="497"/>
        <w:gridCol w:w="495"/>
      </w:tblGrid>
      <w:tr>
        <w:trPr>
          <w:trHeight w:val="1020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1,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3. Приложение № 1 «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город Шарыпово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459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0"/>
        <w:gridCol w:w="1220"/>
        <w:gridCol w:w="1408"/>
        <w:gridCol w:w="1208"/>
        <w:gridCol w:w="559"/>
        <w:gridCol w:w="529"/>
        <w:gridCol w:w="1223"/>
        <w:gridCol w:w="433"/>
        <w:gridCol w:w="612"/>
        <w:gridCol w:w="612"/>
        <w:gridCol w:w="613"/>
        <w:gridCol w:w="611"/>
      </w:tblGrid>
      <w:tr>
        <w:trPr>
          <w:trHeight w:val="750" w:hRule="atLeast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7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того на 2023-2025 гг.</w:t>
            </w:r>
          </w:p>
        </w:tc>
      </w:tr>
      <w:tr>
        <w:trPr>
          <w:trHeight w:val="420" w:hRule="atLeast"/>
        </w:trPr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>
        <w:trPr>
          <w:trHeight w:val="735" w:hRule="atLeast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 Шарыпово"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15 334,46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097,97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878,98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40 311,41</w:t>
            </w:r>
          </w:p>
        </w:tc>
      </w:tr>
      <w:tr>
        <w:trPr>
          <w:trHeight w:val="315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95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584,46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097,97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878,98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3 861,41</w:t>
            </w:r>
          </w:p>
        </w:tc>
      </w:tr>
      <w:tr>
        <w:trPr>
          <w:trHeight w:val="495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795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4 75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>
        <w:trPr>
          <w:trHeight w:val="630" w:hRule="atLeast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1 муниципальной программы 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муниципальных программ формирования современ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405,71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269,22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422,78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3 097,71</w:t>
            </w:r>
          </w:p>
        </w:tc>
      </w:tr>
      <w:tr>
        <w:trPr>
          <w:trHeight w:val="402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975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F255550; 120F255551;  120F255552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405,71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269,22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422,78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3 097,71</w:t>
            </w:r>
          </w:p>
        </w:tc>
      </w:tr>
      <w:tr>
        <w:trPr>
          <w:trHeight w:val="555" w:hRule="atLeast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2 муниципальной программы 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78,75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78,75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63,70</w:t>
            </w:r>
          </w:p>
        </w:tc>
      </w:tr>
      <w:tr>
        <w:trPr>
          <w:trHeight w:val="750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245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S5552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78,75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78,75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63,70</w:t>
            </w:r>
          </w:p>
        </w:tc>
      </w:tr>
      <w:tr>
        <w:trPr>
          <w:trHeight w:val="555" w:hRule="atLeast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3 муниципальной программы 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к субсидии для поощрения муниципальных образований - победителей конкурса лучших проектов создания комфорт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0,00</w:t>
            </w:r>
          </w:p>
        </w:tc>
      </w:tr>
      <w:tr>
        <w:trPr>
          <w:trHeight w:val="405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125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89660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0,00</w:t>
            </w:r>
          </w:p>
        </w:tc>
      </w:tr>
      <w:tr>
        <w:trPr>
          <w:trHeight w:val="600" w:hRule="atLeast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4 муниципальной программы 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на реализацию проекта Городской променад "Воинская слава - трудовая доблесть" в рамках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>
        <w:trPr>
          <w:trHeight w:val="375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915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90000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>
        <w:trPr>
          <w:trHeight w:val="600" w:hRule="atLeast"/>
        </w:trPr>
        <w:tc>
          <w:tcPr>
            <w:tcW w:w="4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2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5 муниципальной программы 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победителю Всерос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 000,00</w:t>
            </w:r>
          </w:p>
        </w:tc>
      </w:tr>
      <w:tr>
        <w:trPr>
          <w:trHeight w:val="375" w:hRule="atLeast"/>
        </w:trPr>
        <w:tc>
          <w:tcPr>
            <w:tcW w:w="43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915" w:hRule="atLeast"/>
        </w:trPr>
        <w:tc>
          <w:tcPr>
            <w:tcW w:w="43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F254240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 000,00</w:t>
            </w:r>
          </w:p>
        </w:tc>
      </w:tr>
      <w:tr>
        <w:trPr>
          <w:trHeight w:val="600" w:hRule="atLeast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6 муниципальной программы 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асходы на реализацию проекта Городской променад "Воинская слава - трудовая доблесть" в рамках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00,00</w:t>
            </w:r>
          </w:p>
        </w:tc>
      </w:tr>
      <w:tr>
        <w:trPr>
          <w:trHeight w:val="375" w:hRule="atLeast"/>
        </w:trPr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65" w:hRule="atLeast"/>
        </w:trPr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90020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00,00</w:t>
            </w:r>
          </w:p>
        </w:tc>
      </w:tr>
      <w:tr>
        <w:trPr>
          <w:trHeight w:val="600" w:hRule="atLeast"/>
        </w:trPr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7 муниципальной программы 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50,00</w:t>
            </w:r>
          </w:p>
        </w:tc>
      </w:tr>
      <w:tr>
        <w:trPr>
          <w:trHeight w:val="375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540" w:hRule="atLeast"/>
        </w:trPr>
        <w:tc>
          <w:tcPr>
            <w:tcW w:w="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3150000001201</w:t>
            </w:r>
          </w:p>
        </w:tc>
        <w:tc>
          <w:tcPr>
            <w:tcW w:w="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50,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4.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город Шарыпово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458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5"/>
        <w:gridCol w:w="1473"/>
        <w:gridCol w:w="3033"/>
        <w:gridCol w:w="1713"/>
        <w:gridCol w:w="672"/>
        <w:gridCol w:w="669"/>
        <w:gridCol w:w="665"/>
        <w:gridCol w:w="766"/>
      </w:tblGrid>
      <w:tr>
        <w:trPr>
          <w:trHeight w:val="545" w:hRule="atLeast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того на 2023-2025гг.</w:t>
            </w:r>
          </w:p>
        </w:tc>
      </w:tr>
      <w:tr>
        <w:trPr>
          <w:trHeight w:val="411" w:hRule="atLeast"/>
        </w:trPr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0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 Шарыпово"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15 334,46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097,97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878,98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40 311,41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 216,5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866,5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866,5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 949,50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99,46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92,63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6,28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898,37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07 089,75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860,09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5 949,84</w:t>
            </w:r>
          </w:p>
        </w:tc>
      </w:tr>
      <w:tr>
        <w:trPr>
          <w:trHeight w:val="375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128,75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78,75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513,70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1 муниципальной программы</w:t>
            </w:r>
          </w:p>
        </w:tc>
        <w:tc>
          <w:tcPr>
            <w:tcW w:w="30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муниципальных программ формирования современ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405,71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269,22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422,78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3 097,71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416,5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416,5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416,5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249,50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99,46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92,63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6,28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898,37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089,75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860,09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5 949,84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2 муниципальной программы</w:t>
            </w:r>
          </w:p>
        </w:tc>
        <w:tc>
          <w:tcPr>
            <w:tcW w:w="30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78,75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78,75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63,70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78,75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78,75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63,70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3 муниципальной программы</w:t>
            </w:r>
          </w:p>
        </w:tc>
        <w:tc>
          <w:tcPr>
            <w:tcW w:w="30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к субсидии для поощрения муниципальных образований - победителей конкурса лучших проектов создания комфорт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0,00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0,00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4 муниципальной программы</w:t>
            </w:r>
          </w:p>
        </w:tc>
        <w:tc>
          <w:tcPr>
            <w:tcW w:w="30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на реализацию проекта Городской променад "Воинская слава - трудовая доблесть" в рамках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000,00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5 муниципальной программы</w:t>
            </w:r>
          </w:p>
        </w:tc>
        <w:tc>
          <w:tcPr>
            <w:tcW w:w="30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победителю Всерос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 000,00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96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 000,00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68" w:hRule="atLeast"/>
        </w:trPr>
        <w:tc>
          <w:tcPr>
            <w:tcW w:w="4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6 муниципальной программы</w:t>
            </w:r>
          </w:p>
        </w:tc>
        <w:tc>
          <w:tcPr>
            <w:tcW w:w="30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асходы на реализацию проекта Городской променад "Воинская слава - трудовая доблесть" в рамках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00,00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00,00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7 муниципальной программы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50,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7"/>
          <w:szCs w:val="27"/>
          <w:lang w:eastAsia="ru-RU"/>
        </w:rPr>
        <w:t>Глава города Шарыпово</w:t>
        <w:tab/>
        <w:tab/>
        <w:tab/>
        <w:tab/>
        <w:tab/>
        <w:tab/>
        <w:tab/>
        <w:t xml:space="preserve"> </w:t>
        <w:tab/>
        <w:t xml:space="preserve">  В.Г. Хохл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next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Style21">
    <w:name w:val="Посещённая гиперссылка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2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0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30">
    <w:name w:val="Footer"/>
    <w:basedOn w:val="Normal"/>
    <w:link w:val="af2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31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2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725C-B683-4080-A996-903F10F0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Application>LibreOffice/6.4.7.2$Linux_X86_64 LibreOffice_project/40$Build-2</Application>
  <Pages>6</Pages>
  <Words>1410</Words>
  <Characters>9469</Characters>
  <CharactersWithSpaces>11101</CharactersWithSpaces>
  <Paragraphs>5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3-03-10T06:43:00Z</cp:lastPrinted>
  <dcterms:modified xsi:type="dcterms:W3CDTF">2023-03-13T18:17:34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